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75B" w:rsidRPr="00EA675B" w:rsidRDefault="00EA675B" w:rsidP="00EA675B">
      <w:pPr>
        <w:jc w:val="center"/>
        <w:rPr>
          <w:rFonts w:ascii="Times New Roman" w:hAnsi="Times New Roman" w:cs="Times New Roman"/>
          <w:sz w:val="36"/>
          <w:szCs w:val="36"/>
        </w:rPr>
      </w:pPr>
      <w:r w:rsidRPr="00EA675B">
        <w:rPr>
          <w:rFonts w:ascii="Times New Roman" w:hAnsi="Times New Roman" w:cs="Times New Roman"/>
          <w:sz w:val="36"/>
          <w:szCs w:val="36"/>
        </w:rPr>
        <w:t>АДМИНИСТРАЦИЯ  НОВОГОРЯНОВСКОГО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EA675B">
        <w:rPr>
          <w:rFonts w:ascii="Times New Roman" w:hAnsi="Times New Roman" w:cs="Times New Roman"/>
          <w:sz w:val="36"/>
          <w:szCs w:val="36"/>
        </w:rPr>
        <w:t>СЕЛЬСКОГО  ПОСЕЛЕНИЯ</w:t>
      </w:r>
      <w:r>
        <w:rPr>
          <w:rFonts w:ascii="Times New Roman" w:hAnsi="Times New Roman" w:cs="Times New Roman"/>
          <w:sz w:val="36"/>
          <w:szCs w:val="36"/>
        </w:rPr>
        <w:t xml:space="preserve">                                    </w:t>
      </w:r>
      <w:r w:rsidRPr="00EA675B">
        <w:rPr>
          <w:rFonts w:ascii="Times New Roman" w:hAnsi="Times New Roman" w:cs="Times New Roman"/>
          <w:sz w:val="36"/>
          <w:szCs w:val="36"/>
        </w:rPr>
        <w:t>ТЕЙКОВСКОГО  МУНИЦИПАЛЬНОГО  РАЙОНА</w:t>
      </w:r>
      <w:r w:rsidRPr="00EA675B">
        <w:rPr>
          <w:rFonts w:ascii="Times New Roman" w:hAnsi="Times New Roman" w:cs="Times New Roman"/>
          <w:sz w:val="36"/>
          <w:szCs w:val="36"/>
        </w:rPr>
        <w:br/>
        <w:t>ИВАНОВСКОЙ  ОБЛАСТИ</w:t>
      </w:r>
    </w:p>
    <w:p w:rsidR="00EA675B" w:rsidRPr="00EA675B" w:rsidRDefault="00EA675B" w:rsidP="00EA675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A675B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EA675B" w:rsidRDefault="00EA675B" w:rsidP="00EA675B">
      <w:pPr>
        <w:rPr>
          <w:rFonts w:ascii="Times New Roman" w:hAnsi="Times New Roman" w:cs="Times New Roman"/>
          <w:sz w:val="24"/>
          <w:szCs w:val="24"/>
        </w:rPr>
      </w:pPr>
      <w:r w:rsidRPr="005F4395">
        <w:rPr>
          <w:rFonts w:ascii="Times New Roman" w:hAnsi="Times New Roman" w:cs="Times New Roman"/>
          <w:sz w:val="24"/>
          <w:szCs w:val="24"/>
        </w:rPr>
        <w:t xml:space="preserve">От  </w:t>
      </w:r>
      <w:r w:rsidR="008C0A91">
        <w:rPr>
          <w:rFonts w:ascii="Times New Roman" w:hAnsi="Times New Roman" w:cs="Times New Roman"/>
          <w:sz w:val="24"/>
          <w:szCs w:val="24"/>
        </w:rPr>
        <w:t>25.10.2018</w:t>
      </w:r>
      <w:r w:rsidRPr="005F4395">
        <w:rPr>
          <w:rFonts w:ascii="Times New Roman" w:hAnsi="Times New Roman" w:cs="Times New Roman"/>
          <w:sz w:val="24"/>
          <w:szCs w:val="24"/>
        </w:rPr>
        <w:t xml:space="preserve">г                                                                                        </w:t>
      </w:r>
      <w:r w:rsidR="005F439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F4395">
        <w:rPr>
          <w:rFonts w:ascii="Times New Roman" w:hAnsi="Times New Roman" w:cs="Times New Roman"/>
          <w:sz w:val="24"/>
          <w:szCs w:val="24"/>
        </w:rPr>
        <w:t xml:space="preserve"> № </w:t>
      </w:r>
      <w:r w:rsidR="008C0A91">
        <w:rPr>
          <w:rFonts w:ascii="Times New Roman" w:hAnsi="Times New Roman" w:cs="Times New Roman"/>
          <w:sz w:val="24"/>
          <w:szCs w:val="24"/>
        </w:rPr>
        <w:t xml:space="preserve">64 </w:t>
      </w:r>
      <w:r w:rsidRPr="005F4395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5F4395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5F4395">
        <w:rPr>
          <w:rFonts w:ascii="Times New Roman" w:hAnsi="Times New Roman" w:cs="Times New Roman"/>
          <w:sz w:val="24"/>
          <w:szCs w:val="24"/>
        </w:rPr>
        <w:t>овое Горяново</w:t>
      </w:r>
    </w:p>
    <w:p w:rsidR="005F4395" w:rsidRDefault="005F4395" w:rsidP="00EA675B">
      <w:pPr>
        <w:rPr>
          <w:rFonts w:ascii="Times New Roman" w:hAnsi="Times New Roman" w:cs="Times New Roman"/>
          <w:sz w:val="24"/>
          <w:szCs w:val="24"/>
        </w:rPr>
      </w:pPr>
    </w:p>
    <w:p w:rsidR="005F4395" w:rsidRPr="005F4395" w:rsidRDefault="005F4395" w:rsidP="00EA675B">
      <w:pPr>
        <w:rPr>
          <w:rFonts w:ascii="Times New Roman" w:hAnsi="Times New Roman" w:cs="Times New Roman"/>
          <w:sz w:val="24"/>
          <w:szCs w:val="24"/>
        </w:rPr>
      </w:pPr>
    </w:p>
    <w:p w:rsidR="00EA675B" w:rsidRPr="008C0A91" w:rsidRDefault="00EA675B" w:rsidP="00EA675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тверждении основных направлений бюджетной и налоговой политики Новогоряновского сельского поселения на 201</w:t>
      </w:r>
      <w:r w:rsidR="009F71F6" w:rsidRPr="008C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8C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и на плановый период 20</w:t>
      </w:r>
      <w:r w:rsidR="009F71F6" w:rsidRPr="008C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8C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202</w:t>
      </w:r>
      <w:r w:rsidR="009F71F6" w:rsidRPr="008C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8C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</w:t>
      </w:r>
    </w:p>
    <w:p w:rsidR="00EA675B" w:rsidRPr="008C0A91" w:rsidRDefault="00EA675B" w:rsidP="00EA675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соответствии с Положением о бюджетном процессе Новогоряновского сельского поселения, утвержденного решением Совета Новогоряновского сельского поселения № 122 от 31.07.2008г в действующей редакции, администрация Новогоряновского сельского поселения </w:t>
      </w:r>
    </w:p>
    <w:p w:rsidR="00EA675B" w:rsidRPr="008C0A91" w:rsidRDefault="00EA675B" w:rsidP="00EA675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A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ПОСТАНОВЛЯЕТ: </w:t>
      </w:r>
    </w:p>
    <w:p w:rsidR="00EA675B" w:rsidRPr="008C0A91" w:rsidRDefault="00EA675B" w:rsidP="00EA675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A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Утвердить Основные направления бюджетной и налоговой политики Новогоряновского сельского поселения на 2018 год и на плановый период 2019 и 2020 годы. (Прилагается)</w:t>
      </w:r>
      <w:r w:rsidRPr="008C0A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Настоящее постановление вступает в силу со дня его подписания, подлежит официальному опубликованию на официальном сайте администрации Новогоряновского сельского поселения в сети Интернет и распространяется на правоотношения, возникш</w:t>
      </w:r>
      <w:r w:rsidR="008C0A91">
        <w:rPr>
          <w:rFonts w:ascii="Times New Roman" w:eastAsia="Times New Roman" w:hAnsi="Times New Roman" w:cs="Times New Roman"/>
          <w:sz w:val="24"/>
          <w:szCs w:val="24"/>
          <w:lang w:eastAsia="ru-RU"/>
        </w:rPr>
        <w:t>ие с 01 января 2019</w:t>
      </w:r>
      <w:r w:rsidRPr="008C0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EA675B" w:rsidRPr="008C0A91" w:rsidRDefault="00EA675B" w:rsidP="00EA675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75B" w:rsidRPr="008C0A91" w:rsidRDefault="00EA675B" w:rsidP="00EA675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 </w:t>
      </w:r>
    </w:p>
    <w:p w:rsidR="00EA675B" w:rsidRPr="008C0A91" w:rsidRDefault="00EA675B" w:rsidP="00EA675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75B" w:rsidRPr="008C0A91" w:rsidRDefault="00EA675B" w:rsidP="00EA675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75B" w:rsidRPr="008C0A91" w:rsidRDefault="00EA675B" w:rsidP="00EA675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A9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Новогоряновского</w:t>
      </w:r>
    </w:p>
    <w:p w:rsidR="00EA675B" w:rsidRPr="008C0A91" w:rsidRDefault="00EA675B" w:rsidP="00EA675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A9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                                                                                      С.И.Беляев</w:t>
      </w:r>
    </w:p>
    <w:p w:rsidR="00EA675B" w:rsidRPr="008C0A91" w:rsidRDefault="00EA675B" w:rsidP="00EA675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75B" w:rsidRDefault="00EA675B" w:rsidP="00EA675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A675B" w:rsidRDefault="00EA675B" w:rsidP="00EA675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A675B" w:rsidRDefault="00EA675B" w:rsidP="00EA675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A675B" w:rsidRDefault="00EA675B" w:rsidP="00EA675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A675B" w:rsidRPr="008C0A91" w:rsidRDefault="00EA675B" w:rsidP="00EA675B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A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8C0A91" w:rsidRPr="008C0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Новогоряновского сельского поселения                                                                                                     № 64 от 25.10.2018г</w:t>
      </w:r>
    </w:p>
    <w:p w:rsidR="008C0A91" w:rsidRPr="008C0A91" w:rsidRDefault="008C0A91" w:rsidP="00EA675B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75B" w:rsidRPr="008C0A91" w:rsidRDefault="00EA675B" w:rsidP="00EA675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НАПРАВЛЕНИЯ</w:t>
      </w:r>
      <w:r w:rsidRPr="008C0A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C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ЮДЖЕТНОЙ И НАЛОГОВОЙ ПОЛИТИКИ</w:t>
      </w:r>
      <w:r w:rsidRPr="008C0A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C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ГОРЯНОВСКОГО СЕЛЬСКОГО ПОСЕЛЕНИЯ НА 2018 ГОД И НА ПЛАНОВЫЙ ПЕРИОД 2019 и 2020 ГОДЫ</w:t>
      </w:r>
    </w:p>
    <w:p w:rsidR="009F71F6" w:rsidRPr="008C0A91" w:rsidRDefault="00EA675B" w:rsidP="009F71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gramStart"/>
      <w:r w:rsidR="009F71F6" w:rsidRPr="008C0A91">
        <w:rPr>
          <w:rFonts w:ascii="Times New Roman" w:hAnsi="Times New Roman" w:cs="Times New Roman"/>
          <w:sz w:val="24"/>
          <w:szCs w:val="24"/>
        </w:rPr>
        <w:t>Бюджетная и налоговая политика Новогоряновского сельского поселения на 2019 год и плановый период 2020 и 2021 годов определяет основные ориентиры и подходы к формированию основных характеристик и прогнозируемых параметров проекта бюджета Новогоряновского сельского поселения на 2019 год и плановый период 2020 и 2021 годов и направлена на адресное решение социальных проблем и создание оптимального соотношения между расходными обязательствами и доходными</w:t>
      </w:r>
      <w:proofErr w:type="gramEnd"/>
      <w:r w:rsidR="009F71F6" w:rsidRPr="008C0A91">
        <w:rPr>
          <w:rFonts w:ascii="Times New Roman" w:hAnsi="Times New Roman" w:cs="Times New Roman"/>
          <w:sz w:val="24"/>
          <w:szCs w:val="24"/>
        </w:rPr>
        <w:t xml:space="preserve"> источниками Новогоряновского сельского поселения. </w:t>
      </w:r>
    </w:p>
    <w:p w:rsidR="009F71F6" w:rsidRPr="008C0A91" w:rsidRDefault="009F71F6" w:rsidP="009F71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A91">
        <w:rPr>
          <w:rFonts w:ascii="Times New Roman" w:hAnsi="Times New Roman" w:cs="Times New Roman"/>
          <w:sz w:val="24"/>
          <w:szCs w:val="24"/>
        </w:rPr>
        <w:t>Бюджетная и налоговая политика Новогоряновского сельского поселения на 2019 год и плановый период 2020 и 2021 годов ориентирована на решение следующих задач:</w:t>
      </w:r>
    </w:p>
    <w:p w:rsidR="009F71F6" w:rsidRPr="008C0A91" w:rsidRDefault="009F71F6" w:rsidP="009F71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A91">
        <w:rPr>
          <w:rFonts w:ascii="Times New Roman" w:hAnsi="Times New Roman" w:cs="Times New Roman"/>
          <w:sz w:val="24"/>
          <w:szCs w:val="24"/>
        </w:rPr>
        <w:t>- сохранение устойчивости бюджетной системы Новогоряновского сельского поселения и обеспечение долгосрочной сбалансированности бюджета Новогоряновского сельского поселения (далее – бюджет СП);</w:t>
      </w:r>
    </w:p>
    <w:p w:rsidR="009F71F6" w:rsidRPr="008C0A91" w:rsidRDefault="009F71F6" w:rsidP="009F71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A91">
        <w:rPr>
          <w:rFonts w:ascii="Times New Roman" w:hAnsi="Times New Roman" w:cs="Times New Roman"/>
          <w:sz w:val="24"/>
          <w:szCs w:val="24"/>
        </w:rPr>
        <w:t>- укрепление доходной базы консолидированного бюджета СП, в том числе за счет совершенствования налогового администрирования;</w:t>
      </w:r>
    </w:p>
    <w:p w:rsidR="009F71F6" w:rsidRPr="008C0A91" w:rsidRDefault="009F71F6" w:rsidP="009F71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A91">
        <w:rPr>
          <w:rFonts w:ascii="Times New Roman" w:hAnsi="Times New Roman" w:cs="Times New Roman"/>
          <w:sz w:val="24"/>
          <w:szCs w:val="24"/>
        </w:rPr>
        <w:t>- сокращение задолженности по налоговым и неналоговым платежам в бюджет СП и легализация доходов бизнеса;</w:t>
      </w:r>
    </w:p>
    <w:p w:rsidR="009F71F6" w:rsidRPr="008C0A91" w:rsidRDefault="009F71F6" w:rsidP="009F71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A91">
        <w:rPr>
          <w:rFonts w:ascii="Times New Roman" w:hAnsi="Times New Roman" w:cs="Times New Roman"/>
          <w:sz w:val="24"/>
          <w:szCs w:val="24"/>
        </w:rPr>
        <w:t>- обеспечение прозрачного механизма, оценки эффективности предоставления налоговых льгот;</w:t>
      </w:r>
    </w:p>
    <w:p w:rsidR="009F71F6" w:rsidRPr="008C0A91" w:rsidRDefault="009F71F6" w:rsidP="009F71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A91">
        <w:rPr>
          <w:rFonts w:ascii="Times New Roman" w:hAnsi="Times New Roman" w:cs="Times New Roman"/>
          <w:sz w:val="24"/>
          <w:szCs w:val="24"/>
        </w:rPr>
        <w:t>- совершенствование финансового контроля с целью его ориентации на оценку эффективности бюджетных расходов;</w:t>
      </w:r>
    </w:p>
    <w:p w:rsidR="009F71F6" w:rsidRPr="008C0A91" w:rsidRDefault="009F71F6" w:rsidP="009F71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A91">
        <w:rPr>
          <w:rFonts w:ascii="Times New Roman" w:hAnsi="Times New Roman" w:cs="Times New Roman"/>
          <w:sz w:val="24"/>
          <w:szCs w:val="24"/>
        </w:rPr>
        <w:t>- совершенствование программного метода планирования расходов бюджета СП с целью повышения эффективности расходов и их увязки с программными целями и задачами;</w:t>
      </w:r>
    </w:p>
    <w:p w:rsidR="009F71F6" w:rsidRPr="008C0A91" w:rsidRDefault="009F71F6" w:rsidP="009F71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A91">
        <w:rPr>
          <w:rFonts w:ascii="Times New Roman" w:hAnsi="Times New Roman" w:cs="Times New Roman"/>
          <w:sz w:val="24"/>
          <w:szCs w:val="24"/>
        </w:rPr>
        <w:t>- обеспечение открытости и прозрачности бюджета СП и бюджетного процесса для граждан.</w:t>
      </w:r>
    </w:p>
    <w:p w:rsidR="009F71F6" w:rsidRPr="008C0A91" w:rsidRDefault="009F71F6" w:rsidP="009F71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A91">
        <w:rPr>
          <w:rFonts w:ascii="Times New Roman" w:hAnsi="Times New Roman" w:cs="Times New Roman"/>
          <w:sz w:val="24"/>
          <w:szCs w:val="24"/>
        </w:rPr>
        <w:t xml:space="preserve"> Решение задачи оптимизации бюджетных расходов должно быть обеспечено при условии не снижения качества предоставляемых услуг, в том числе с помощью реализации комплекса мер по повышению эффективности управления муниципальными финансами.</w:t>
      </w:r>
    </w:p>
    <w:p w:rsidR="009F71F6" w:rsidRPr="008C0A91" w:rsidRDefault="009F71F6" w:rsidP="009F71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A91">
        <w:rPr>
          <w:rFonts w:ascii="Times New Roman" w:hAnsi="Times New Roman" w:cs="Times New Roman"/>
          <w:sz w:val="24"/>
          <w:szCs w:val="24"/>
        </w:rPr>
        <w:lastRenderedPageBreak/>
        <w:t>Новые расходные обязательства должны приниматься только на основе тщательной оценки и при наличии ресурсов для их гарантированного исполнения.</w:t>
      </w:r>
    </w:p>
    <w:p w:rsidR="009F71F6" w:rsidRPr="008C0A91" w:rsidRDefault="009F71F6" w:rsidP="009F71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A91">
        <w:rPr>
          <w:rFonts w:ascii="Times New Roman" w:hAnsi="Times New Roman" w:cs="Times New Roman"/>
          <w:sz w:val="24"/>
          <w:szCs w:val="24"/>
        </w:rPr>
        <w:t>Бюджет СП будет сформирован на три года – на очередной финансовый год и плановый период.</w:t>
      </w:r>
    </w:p>
    <w:p w:rsidR="009F71F6" w:rsidRPr="008C0A91" w:rsidRDefault="009F71F6" w:rsidP="009F71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A91">
        <w:rPr>
          <w:rFonts w:ascii="Times New Roman" w:hAnsi="Times New Roman" w:cs="Times New Roman"/>
          <w:sz w:val="24"/>
          <w:szCs w:val="24"/>
        </w:rPr>
        <w:t>Основными направлениями бюджетной политики Новогоряновского сельского поселения на 2019 год и плановый период 2020 и 2021 годов являются:</w:t>
      </w:r>
    </w:p>
    <w:p w:rsidR="009F71F6" w:rsidRPr="008C0A91" w:rsidRDefault="009F71F6" w:rsidP="009F71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A91">
        <w:rPr>
          <w:rFonts w:ascii="Times New Roman" w:hAnsi="Times New Roman" w:cs="Times New Roman"/>
          <w:sz w:val="24"/>
          <w:szCs w:val="24"/>
        </w:rPr>
        <w:t>- осуществление бюджетных расходов с учетом возможностей доходной базы бюджета СП;</w:t>
      </w:r>
    </w:p>
    <w:p w:rsidR="009F71F6" w:rsidRPr="008C0A91" w:rsidRDefault="009F71F6" w:rsidP="009F71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A91">
        <w:rPr>
          <w:rFonts w:ascii="Times New Roman" w:hAnsi="Times New Roman" w:cs="Times New Roman"/>
          <w:sz w:val="24"/>
          <w:szCs w:val="24"/>
        </w:rPr>
        <w:t>- определение четких приоритетов использования бюджетных средств с учетом текущей экономической ситуации;</w:t>
      </w:r>
    </w:p>
    <w:p w:rsidR="009F71F6" w:rsidRPr="008C0A91" w:rsidRDefault="009F71F6" w:rsidP="009F71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A91">
        <w:rPr>
          <w:rFonts w:ascii="Times New Roman" w:hAnsi="Times New Roman" w:cs="Times New Roman"/>
          <w:sz w:val="24"/>
          <w:szCs w:val="24"/>
        </w:rPr>
        <w:t>- планирование бюджетных ассигнований исходя из необходимости безусловного исполнения действующих расходных обязательств, в первую очередь социально ориентированных;</w:t>
      </w:r>
    </w:p>
    <w:p w:rsidR="009F71F6" w:rsidRPr="008C0A91" w:rsidRDefault="009F71F6" w:rsidP="009F71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A91">
        <w:rPr>
          <w:rFonts w:ascii="Times New Roman" w:hAnsi="Times New Roman" w:cs="Times New Roman"/>
          <w:sz w:val="24"/>
          <w:szCs w:val="24"/>
        </w:rPr>
        <w:t>- реализация приоритетных проектов, учитывающих объединение управленческих решений и бюджетных ассигнований на финансовое обеспечение программных мероприятий, направленных на достижение целевых показателей по соответствующим направлениям;</w:t>
      </w:r>
    </w:p>
    <w:p w:rsidR="009F71F6" w:rsidRPr="008C0A91" w:rsidRDefault="009F71F6" w:rsidP="009F71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A91">
        <w:rPr>
          <w:rFonts w:ascii="Times New Roman" w:hAnsi="Times New Roman" w:cs="Times New Roman"/>
          <w:sz w:val="24"/>
          <w:szCs w:val="24"/>
        </w:rPr>
        <w:t>- неукоснительное соблюдение ограничений допустимого уровня дефицита бюджета СП, установленного бюджетным законодательством Российской Федерации;</w:t>
      </w:r>
    </w:p>
    <w:p w:rsidR="009F71F6" w:rsidRPr="008C0A91" w:rsidRDefault="009F71F6" w:rsidP="009F71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A91">
        <w:rPr>
          <w:rFonts w:ascii="Times New Roman" w:hAnsi="Times New Roman" w:cs="Times New Roman"/>
          <w:sz w:val="24"/>
          <w:szCs w:val="24"/>
        </w:rPr>
        <w:t>- ограничение роста расходов бюджета СП и минимизация кредиторской задолженности бюджета СП;</w:t>
      </w:r>
    </w:p>
    <w:p w:rsidR="009F71F6" w:rsidRPr="008C0A91" w:rsidRDefault="009F71F6" w:rsidP="009F71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A91">
        <w:rPr>
          <w:rFonts w:ascii="Times New Roman" w:hAnsi="Times New Roman" w:cs="Times New Roman"/>
          <w:sz w:val="24"/>
          <w:szCs w:val="24"/>
        </w:rPr>
        <w:t>- применение нормативов материально-технического обеспечения органов местного самоуправления;</w:t>
      </w:r>
    </w:p>
    <w:p w:rsidR="009F71F6" w:rsidRPr="008C0A91" w:rsidRDefault="009F71F6" w:rsidP="009F71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A91">
        <w:rPr>
          <w:rFonts w:ascii="Times New Roman" w:hAnsi="Times New Roman" w:cs="Times New Roman"/>
          <w:sz w:val="24"/>
          <w:szCs w:val="24"/>
        </w:rPr>
        <w:t>- обеспечение соблюдения запрета на увеличение численности муниципальных служащих Новогоряновского сельского поселения;</w:t>
      </w:r>
    </w:p>
    <w:p w:rsidR="009F71F6" w:rsidRPr="008C0A91" w:rsidRDefault="009F71F6" w:rsidP="009F71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A91">
        <w:rPr>
          <w:rFonts w:ascii="Times New Roman" w:hAnsi="Times New Roman" w:cs="Times New Roman"/>
          <w:sz w:val="24"/>
          <w:szCs w:val="24"/>
        </w:rPr>
        <w:t xml:space="preserve">- привлечение средств областного и районного бюджетов на </w:t>
      </w:r>
      <w:proofErr w:type="spellStart"/>
      <w:r w:rsidRPr="008C0A91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8C0A91">
        <w:rPr>
          <w:rFonts w:ascii="Times New Roman" w:hAnsi="Times New Roman" w:cs="Times New Roman"/>
          <w:sz w:val="24"/>
          <w:szCs w:val="24"/>
        </w:rPr>
        <w:t xml:space="preserve"> расходных обязательств Новогоряновского сельского поселения;</w:t>
      </w:r>
    </w:p>
    <w:p w:rsidR="009F71F6" w:rsidRPr="008C0A91" w:rsidRDefault="009F71F6" w:rsidP="009F71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A91">
        <w:rPr>
          <w:rFonts w:ascii="Times New Roman" w:hAnsi="Times New Roman" w:cs="Times New Roman"/>
          <w:sz w:val="24"/>
          <w:szCs w:val="24"/>
        </w:rPr>
        <w:t>- повышения эффективности функционирования контрактной системы в части совершенствования системы организации закупок товаров, работ, услуг для обеспечения муниципальных нужд;</w:t>
      </w:r>
    </w:p>
    <w:p w:rsidR="009F71F6" w:rsidRPr="008C0A91" w:rsidRDefault="009F71F6" w:rsidP="009F71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A91">
        <w:rPr>
          <w:rFonts w:ascii="Times New Roman" w:hAnsi="Times New Roman" w:cs="Times New Roman"/>
          <w:sz w:val="24"/>
          <w:szCs w:val="24"/>
        </w:rPr>
        <w:t>- увязка муниципальных заданий на оказание муниципальных услуг с целевыми показателями муниципальных программ;</w:t>
      </w:r>
    </w:p>
    <w:p w:rsidR="009F71F6" w:rsidRPr="008C0A91" w:rsidRDefault="009F71F6" w:rsidP="009F71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A91">
        <w:rPr>
          <w:rFonts w:ascii="Times New Roman" w:hAnsi="Times New Roman" w:cs="Times New Roman"/>
          <w:sz w:val="24"/>
          <w:szCs w:val="24"/>
        </w:rPr>
        <w:t>- развитие современной и эффективной дорожно-транспортной инфраструктуры, обеспечивающей улучшение транспортного обслуживания населения, включая ремонт и содержание автомобильных дорог;</w:t>
      </w:r>
    </w:p>
    <w:p w:rsidR="009F71F6" w:rsidRPr="008C0A91" w:rsidRDefault="009F71F6" w:rsidP="009F71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A91">
        <w:rPr>
          <w:rFonts w:ascii="Times New Roman" w:hAnsi="Times New Roman" w:cs="Times New Roman"/>
          <w:sz w:val="24"/>
          <w:szCs w:val="24"/>
        </w:rPr>
        <w:lastRenderedPageBreak/>
        <w:t xml:space="preserve">- обеспечение эффективности управления собственностью Новогоряновского сельского поселения и увеличение доходов от ее использования, осуществление </w:t>
      </w:r>
      <w:proofErr w:type="gramStart"/>
      <w:r w:rsidRPr="008C0A9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C0A91">
        <w:rPr>
          <w:rFonts w:ascii="Times New Roman" w:hAnsi="Times New Roman" w:cs="Times New Roman"/>
          <w:sz w:val="24"/>
          <w:szCs w:val="24"/>
        </w:rPr>
        <w:t xml:space="preserve"> использованием и сохранностью объектов собственности Новогоряновского сельского поселения;</w:t>
      </w:r>
    </w:p>
    <w:p w:rsidR="009F71F6" w:rsidRPr="008C0A91" w:rsidRDefault="009F71F6" w:rsidP="009F71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A91">
        <w:rPr>
          <w:rFonts w:ascii="Times New Roman" w:hAnsi="Times New Roman" w:cs="Times New Roman"/>
          <w:sz w:val="24"/>
          <w:szCs w:val="24"/>
        </w:rPr>
        <w:t>- повышение открытости и прозрачности информации об управлении общественными (муниципальными) финансами Новогоряновского сельского поселения.</w:t>
      </w:r>
    </w:p>
    <w:p w:rsidR="009F71F6" w:rsidRPr="008C0A91" w:rsidRDefault="009F71F6" w:rsidP="009F71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A91">
        <w:rPr>
          <w:rFonts w:ascii="Times New Roman" w:hAnsi="Times New Roman" w:cs="Times New Roman"/>
          <w:sz w:val="24"/>
          <w:szCs w:val="24"/>
        </w:rPr>
        <w:t>Приоритетами налоговой политики Новогоряновского сельского поселения на 2019-2021 годы будет являться эффективное и стабильное функционирование налоговой системы при активизации действий органов местного самоуправления по увеличению собственных доходов бюджета СП.</w:t>
      </w:r>
    </w:p>
    <w:p w:rsidR="009F71F6" w:rsidRPr="008C0A91" w:rsidRDefault="009F71F6" w:rsidP="009F71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A91">
        <w:rPr>
          <w:rFonts w:ascii="Times New Roman" w:hAnsi="Times New Roman" w:cs="Times New Roman"/>
          <w:sz w:val="24"/>
          <w:szCs w:val="24"/>
        </w:rPr>
        <w:t>Основными направлениями налоговой политики Новогоряновского сельского поселения на 2019 год и на плановый период 2020 и 2021 годов являются:</w:t>
      </w:r>
    </w:p>
    <w:p w:rsidR="009F71F6" w:rsidRPr="008C0A91" w:rsidRDefault="009F71F6" w:rsidP="009F71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A91">
        <w:rPr>
          <w:rFonts w:ascii="Times New Roman" w:hAnsi="Times New Roman" w:cs="Times New Roman"/>
          <w:sz w:val="24"/>
          <w:szCs w:val="24"/>
        </w:rPr>
        <w:t>- совершенствование налогового администрирования, взаимодействия и совместной работы с администраторами доходов;</w:t>
      </w:r>
    </w:p>
    <w:p w:rsidR="009F71F6" w:rsidRPr="008C0A91" w:rsidRDefault="009F71F6" w:rsidP="009F71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A91">
        <w:rPr>
          <w:rFonts w:ascii="Times New Roman" w:hAnsi="Times New Roman" w:cs="Times New Roman"/>
          <w:sz w:val="24"/>
          <w:szCs w:val="24"/>
        </w:rPr>
        <w:t>- мониторинг эффективности налоговых льгот;</w:t>
      </w:r>
    </w:p>
    <w:p w:rsidR="009F71F6" w:rsidRPr="008C0A91" w:rsidRDefault="009F71F6" w:rsidP="009F71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A91">
        <w:rPr>
          <w:rFonts w:ascii="Times New Roman" w:hAnsi="Times New Roman" w:cs="Times New Roman"/>
          <w:sz w:val="24"/>
          <w:szCs w:val="24"/>
        </w:rPr>
        <w:t>- создание условий, обеспечивающих стабильное экономическое развитие хозяйствующих субъектов, осуществляющих деятельность на территории Новогоряновского сельского поселения;</w:t>
      </w:r>
    </w:p>
    <w:p w:rsidR="009F71F6" w:rsidRPr="008C0A91" w:rsidRDefault="009F71F6" w:rsidP="009F71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A91">
        <w:rPr>
          <w:rFonts w:ascii="Times New Roman" w:hAnsi="Times New Roman" w:cs="Times New Roman"/>
          <w:sz w:val="24"/>
          <w:szCs w:val="24"/>
        </w:rPr>
        <w:t xml:space="preserve">- проведение мониторинга изменений в налоговом законодательстве Российской Федерации, при необходимости приведение в соответствие с ними нормативно-правовых актов Новогоряновского сельского поселения;  </w:t>
      </w:r>
    </w:p>
    <w:p w:rsidR="009F71F6" w:rsidRPr="008C0A91" w:rsidRDefault="009F71F6" w:rsidP="009F71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A91">
        <w:rPr>
          <w:rFonts w:ascii="Times New Roman" w:hAnsi="Times New Roman" w:cs="Times New Roman"/>
          <w:sz w:val="24"/>
          <w:szCs w:val="24"/>
        </w:rPr>
        <w:t>- мобилизация дополнительных налоговых поступлений в бюджет Новогоряновского сельского поселения;</w:t>
      </w:r>
    </w:p>
    <w:p w:rsidR="009F71F6" w:rsidRPr="008C0A91" w:rsidRDefault="009F71F6" w:rsidP="009F71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A91">
        <w:rPr>
          <w:rFonts w:ascii="Times New Roman" w:hAnsi="Times New Roman" w:cs="Times New Roman"/>
          <w:sz w:val="24"/>
          <w:szCs w:val="24"/>
        </w:rPr>
        <w:t>- активизация работы по повышению поступлений от всех мер принудительного взыскания задолженности по платежам в консолидированный бюджет Новогоряновского сельского поселения, по легализации теневой занятости населения;</w:t>
      </w:r>
    </w:p>
    <w:p w:rsidR="009F71F6" w:rsidRPr="008C0A91" w:rsidRDefault="009F71F6" w:rsidP="009F71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A91">
        <w:rPr>
          <w:rFonts w:ascii="Times New Roman" w:hAnsi="Times New Roman" w:cs="Times New Roman"/>
          <w:sz w:val="24"/>
          <w:szCs w:val="24"/>
        </w:rPr>
        <w:t>- повышение эффективности реализации мер, направленных на расширение налоговой базы по имущественным налогам путем выявления и включения в налогооблагаемую базу недвижимого имущества и земельных участков, которые до настоящего времени не зарегистрированы;</w:t>
      </w:r>
    </w:p>
    <w:p w:rsidR="009F71F6" w:rsidRPr="008C0A91" w:rsidRDefault="009F71F6" w:rsidP="009F71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A91">
        <w:rPr>
          <w:rFonts w:ascii="Times New Roman" w:hAnsi="Times New Roman" w:cs="Times New Roman"/>
          <w:sz w:val="24"/>
          <w:szCs w:val="24"/>
        </w:rPr>
        <w:t>- проведение мониторинга финансового состояния крупнейших налогоплательщиков на территории Новогоряновского сельского поселения;</w:t>
      </w:r>
    </w:p>
    <w:p w:rsidR="009F71F6" w:rsidRPr="008C0A91" w:rsidRDefault="009F71F6" w:rsidP="009F71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A91">
        <w:rPr>
          <w:rFonts w:ascii="Times New Roman" w:hAnsi="Times New Roman" w:cs="Times New Roman"/>
          <w:sz w:val="24"/>
          <w:szCs w:val="24"/>
        </w:rPr>
        <w:t>- повышение налоговой грамотности и информированности населения о сроках уплаты налоговых платежей.</w:t>
      </w:r>
    </w:p>
    <w:p w:rsidR="009F71F6" w:rsidRPr="008C0A91" w:rsidRDefault="009F71F6" w:rsidP="009F71F6">
      <w:pPr>
        <w:ind w:firstLine="567"/>
        <w:jc w:val="center"/>
        <w:rPr>
          <w:sz w:val="24"/>
          <w:szCs w:val="24"/>
        </w:rPr>
      </w:pPr>
      <w:r w:rsidRPr="008C0A91">
        <w:rPr>
          <w:sz w:val="24"/>
          <w:szCs w:val="24"/>
        </w:rPr>
        <w:tab/>
        <w:t xml:space="preserve"> </w:t>
      </w:r>
    </w:p>
    <w:p w:rsidR="009F71F6" w:rsidRPr="008C0A91" w:rsidRDefault="009F71F6" w:rsidP="009F71F6">
      <w:pPr>
        <w:pStyle w:val="20"/>
        <w:shd w:val="clear" w:color="auto" w:fill="auto"/>
        <w:tabs>
          <w:tab w:val="left" w:pos="1421"/>
        </w:tabs>
        <w:spacing w:after="0" w:line="360" w:lineRule="auto"/>
        <w:ind w:left="709" w:firstLine="567"/>
        <w:jc w:val="both"/>
        <w:rPr>
          <w:sz w:val="24"/>
          <w:szCs w:val="24"/>
        </w:rPr>
      </w:pPr>
      <w:r w:rsidRPr="008C0A91">
        <w:rPr>
          <w:sz w:val="24"/>
          <w:szCs w:val="24"/>
        </w:rPr>
        <w:tab/>
      </w:r>
      <w:r w:rsidRPr="008C0A91">
        <w:rPr>
          <w:sz w:val="24"/>
          <w:szCs w:val="24"/>
        </w:rPr>
        <w:tab/>
      </w:r>
      <w:r w:rsidRPr="008C0A91">
        <w:rPr>
          <w:sz w:val="24"/>
          <w:szCs w:val="24"/>
        </w:rPr>
        <w:tab/>
      </w:r>
    </w:p>
    <w:p w:rsidR="009F71F6" w:rsidRPr="008C0A91" w:rsidRDefault="009F71F6" w:rsidP="009F71F6">
      <w:pPr>
        <w:ind w:firstLine="567"/>
        <w:jc w:val="both"/>
        <w:rPr>
          <w:sz w:val="24"/>
          <w:szCs w:val="24"/>
        </w:rPr>
      </w:pPr>
      <w:r w:rsidRPr="008C0A91">
        <w:rPr>
          <w:sz w:val="24"/>
          <w:szCs w:val="24"/>
        </w:rPr>
        <w:lastRenderedPageBreak/>
        <w:tab/>
      </w:r>
    </w:p>
    <w:p w:rsidR="00E36F02" w:rsidRPr="008C0A91" w:rsidRDefault="00E36F02" w:rsidP="009F71F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36F02" w:rsidRPr="008C0A91" w:rsidSect="00E36F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D0841"/>
    <w:multiLevelType w:val="multilevel"/>
    <w:tmpl w:val="419C7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675B"/>
    <w:rsid w:val="005F4395"/>
    <w:rsid w:val="007775CF"/>
    <w:rsid w:val="008C0A91"/>
    <w:rsid w:val="009F71F6"/>
    <w:rsid w:val="00E36F02"/>
    <w:rsid w:val="00EA6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6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A675B"/>
    <w:rPr>
      <w:b/>
      <w:bCs/>
    </w:rPr>
  </w:style>
  <w:style w:type="character" w:customStyle="1" w:styleId="2">
    <w:name w:val="Основной текст (2)_"/>
    <w:link w:val="20"/>
    <w:rsid w:val="009F71F6"/>
    <w:rPr>
      <w:sz w:val="8"/>
      <w:szCs w:val="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F71F6"/>
    <w:pPr>
      <w:widowControl w:val="0"/>
      <w:shd w:val="clear" w:color="auto" w:fill="FFFFFF"/>
      <w:spacing w:after="120" w:line="91" w:lineRule="exact"/>
      <w:jc w:val="center"/>
    </w:pPr>
    <w:rPr>
      <w:sz w:val="8"/>
      <w:szCs w:val="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6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FBC61-54DC-4E12-8D2D-A6207C10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5</cp:revision>
  <dcterms:created xsi:type="dcterms:W3CDTF">2017-11-14T08:19:00Z</dcterms:created>
  <dcterms:modified xsi:type="dcterms:W3CDTF">2018-11-14T07:47:00Z</dcterms:modified>
</cp:coreProperties>
</file>